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C1F12A3" w14:textId="2DE644A5" w:rsidR="00240A9B" w:rsidRPr="009C0770" w:rsidRDefault="008A3EDD" w:rsidP="00313C49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Batang" w:hAnsiTheme="majorHAnsi" w:cstheme="majorHAnsi"/>
          <w:b/>
          <w:bCs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506EE" w:rsidRPr="009C0770">
        <w:rPr>
          <w:rFonts w:asciiTheme="majorHAnsi" w:hAnsiTheme="majorHAnsi" w:cstheme="majorHAnsi"/>
          <w:b/>
        </w:rPr>
        <w:t>D</w:t>
      </w:r>
      <w:r w:rsidR="00240A9B" w:rsidRPr="009C0770">
        <w:rPr>
          <w:rFonts w:asciiTheme="majorHAnsi" w:hAnsiTheme="majorHAnsi" w:cstheme="majorHAnsi"/>
          <w:b/>
        </w:rPr>
        <w:t>ostawa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</w:t>
      </w:r>
      <w:r w:rsidR="008506EE" w:rsidRPr="009C0770">
        <w:rPr>
          <w:rFonts w:asciiTheme="majorHAnsi" w:hAnsiTheme="majorHAnsi" w:cstheme="majorHAnsi"/>
          <w:b/>
          <w:color w:val="000000"/>
        </w:rPr>
        <w:t>sprzętu laboratoryjnego ujętego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</w:t>
      </w:r>
      <w:r w:rsidR="00CB40B3" w:rsidRPr="009C0770">
        <w:rPr>
          <w:rFonts w:asciiTheme="majorHAnsi" w:hAnsiTheme="majorHAnsi" w:cstheme="majorHAnsi"/>
          <w:b/>
          <w:color w:val="000000"/>
        </w:rPr>
        <w:t>w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</w:t>
      </w:r>
      <w:r w:rsidR="009C0770">
        <w:rPr>
          <w:rFonts w:asciiTheme="majorHAnsi" w:hAnsiTheme="majorHAnsi" w:cstheme="majorHAnsi"/>
          <w:b/>
          <w:color w:val="000000"/>
        </w:rPr>
        <w:t>4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pakietach dla Gdańskiego Uniwersytetu Medycznego</w:t>
      </w:r>
      <w:r w:rsidR="008506EE" w:rsidRPr="009C0770">
        <w:rPr>
          <w:rFonts w:asciiTheme="majorHAnsi" w:hAnsiTheme="majorHAnsi" w:cstheme="majorHAnsi"/>
          <w:b/>
          <w:color w:val="000000"/>
        </w:rPr>
        <w:t>.</w:t>
      </w:r>
    </w:p>
    <w:p w14:paraId="2B39DA56" w14:textId="175F525C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0A216F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</w:t>
      </w:r>
      <w:r w:rsidRPr="00055599">
        <w:rPr>
          <w:rFonts w:asciiTheme="majorHAnsi" w:hAnsiTheme="majorHAnsi" w:cstheme="majorHAnsi"/>
          <w:b/>
        </w:rPr>
        <w:t>00</w:t>
      </w:r>
      <w:r w:rsidR="00055599" w:rsidRPr="00055599">
        <w:rPr>
          <w:rFonts w:asciiTheme="majorHAnsi" w:hAnsiTheme="majorHAnsi" w:cstheme="majorHAnsi"/>
          <w:b/>
        </w:rPr>
        <w:t>32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214A7BC0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5B32F5">
        <w:rPr>
          <w:rFonts w:asciiTheme="majorHAnsi" w:hAnsiTheme="majorHAnsi" w:cstheme="majorHAnsi"/>
        </w:rPr>
        <w:t xml:space="preserve">……………………………     </w:t>
      </w:r>
      <w:bookmarkStart w:id="0" w:name="_GoBack"/>
      <w:bookmarkEnd w:id="0"/>
      <w:r w:rsidR="005B32F5">
        <w:rPr>
          <w:rFonts w:asciiTheme="majorHAnsi" w:hAnsiTheme="majorHAnsi" w:cstheme="majorHAnsi"/>
        </w:rPr>
        <w:t xml:space="preserve">        - funkcja ………………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708"/>
      </w:tblGrid>
      <w:tr w:rsidR="00D07CE9" w:rsidRPr="00CF71EC" w14:paraId="4F81BC16" w14:textId="77777777" w:rsidTr="00E200FC">
        <w:trPr>
          <w:trHeight w:val="737"/>
        </w:trPr>
        <w:tc>
          <w:tcPr>
            <w:tcW w:w="4470" w:type="dxa"/>
          </w:tcPr>
          <w:p w14:paraId="62F0C48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Pełna nazwa firmy:</w:t>
            </w:r>
          </w:p>
          <w:p w14:paraId="49AF90B5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F4F55A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5195E91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08" w:type="dxa"/>
          </w:tcPr>
          <w:p w14:paraId="7F1B25B0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D07CE9" w:rsidRPr="00CF71EC" w14:paraId="1B01C2CF" w14:textId="77777777" w:rsidTr="00E200FC">
        <w:trPr>
          <w:trHeight w:val="276"/>
        </w:trPr>
        <w:tc>
          <w:tcPr>
            <w:tcW w:w="4470" w:type="dxa"/>
          </w:tcPr>
          <w:p w14:paraId="3F19683E" w14:textId="2409B6CA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NIP: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4CC0DA9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</w:tcPr>
          <w:p w14:paraId="1D8F3C1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e-mail: </w:t>
            </w:r>
          </w:p>
        </w:tc>
      </w:tr>
      <w:tr w:rsidR="00D07CE9" w:rsidRPr="00CF71EC" w14:paraId="7FCF1D86" w14:textId="77777777" w:rsidTr="00E200FC">
        <w:tc>
          <w:tcPr>
            <w:tcW w:w="4470" w:type="dxa"/>
          </w:tcPr>
          <w:p w14:paraId="2D9B415D" w14:textId="71C594F8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KRS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38274F2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 w:val="restart"/>
          </w:tcPr>
          <w:p w14:paraId="57152246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Osoba uprawniona do kontaktu z Zamawiającym:</w:t>
            </w:r>
          </w:p>
          <w:p w14:paraId="60D0C8B8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4B12D42" w14:textId="5114A2B5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Imię nazwisko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5C2224D3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4EBA96A" w14:textId="7B6B2200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Tel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" w:name="Tekst16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D07CE9" w:rsidRPr="00CF71EC" w14:paraId="27062C60" w14:textId="77777777" w:rsidTr="00E200FC">
        <w:tc>
          <w:tcPr>
            <w:tcW w:w="4470" w:type="dxa"/>
          </w:tcPr>
          <w:p w14:paraId="47AC8B99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telefonu:</w:t>
            </w:r>
          </w:p>
          <w:p w14:paraId="4174586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7704FD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faksu:</w:t>
            </w:r>
          </w:p>
        </w:tc>
        <w:tc>
          <w:tcPr>
            <w:tcW w:w="4708" w:type="dxa"/>
            <w:vMerge/>
          </w:tcPr>
          <w:p w14:paraId="1AB4D96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D07CE9" w:rsidRPr="00CF71EC" w14:paraId="7AE765CF" w14:textId="77777777" w:rsidTr="00E200FC">
        <w:trPr>
          <w:trHeight w:val="564"/>
        </w:trPr>
        <w:tc>
          <w:tcPr>
            <w:tcW w:w="9178" w:type="dxa"/>
            <w:gridSpan w:val="2"/>
          </w:tcPr>
          <w:p w14:paraId="32E1296E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2FF308A" w14:textId="77777777"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 xml:space="preserve">Wykonawca jest przedsiębiorstwem: </w:t>
            </w:r>
            <w:r w:rsidRPr="00282CF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82CF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2CF8">
              <w:rPr>
                <w:rFonts w:ascii="Calibri Light" w:hAnsi="Calibri Light" w:cs="Calibri Light"/>
                <w:b/>
              </w:rPr>
            </w:r>
            <w:r w:rsidRPr="00282CF8">
              <w:rPr>
                <w:rFonts w:ascii="Calibri Light" w:hAnsi="Calibri Light" w:cs="Calibri Light"/>
                <w:b/>
              </w:rPr>
              <w:fldChar w:fldCharType="separate"/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</w:rPr>
              <w:fldChar w:fldCharType="end"/>
            </w:r>
            <w:bookmarkEnd w:id="5"/>
            <w:r w:rsidRPr="00282CF8">
              <w:rPr>
                <w:rFonts w:ascii="Calibri Light" w:hAnsi="Calibri Light" w:cs="Calibri Light"/>
              </w:rPr>
              <w:t xml:space="preserve"> </w:t>
            </w:r>
          </w:p>
          <w:p w14:paraId="12F5CDDD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2CF8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C56F20">
        <w:tc>
          <w:tcPr>
            <w:tcW w:w="9178" w:type="dxa"/>
          </w:tcPr>
          <w:p w14:paraId="3BD28B8B" w14:textId="48765E21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5A42D771" w14:textId="77777777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25DCC9B5" w14:textId="089BC0DF" w:rsidR="00240A9B" w:rsidRPr="006B44D8" w:rsidRDefault="00240A9B" w:rsidP="0045168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2232E605" w14:textId="77777777" w:rsidR="00240A9B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69112985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Specyfikacją Warunków Zamówienia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4FEC6E3E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 terminie określonym w rozdz. </w:t>
      </w:r>
      <w:r w:rsidR="00E52F6C">
        <w:rPr>
          <w:rFonts w:asciiTheme="majorHAnsi" w:hAnsiTheme="majorHAnsi" w:cstheme="majorHAnsi"/>
        </w:rPr>
        <w:t>I</w:t>
      </w:r>
      <w:r w:rsidRPr="002362D8">
        <w:rPr>
          <w:rFonts w:asciiTheme="majorHAnsi" w:hAnsiTheme="majorHAnsi" w:cstheme="majorHAnsi"/>
        </w:rPr>
        <w:t>V SWZ.</w:t>
      </w:r>
    </w:p>
    <w:p w14:paraId="24F92AB0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14:paraId="29C85465" w14:textId="003D7FC6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525B7990" w14:textId="77777777" w:rsidR="00C67756" w:rsidRPr="002362D8" w:rsidRDefault="00C67756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2C3368" w14:textId="74A15F41" w:rsidR="00044313" w:rsidRPr="00C67756" w:rsidRDefault="00044313" w:rsidP="00C6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  <w:color w:val="000000"/>
        </w:rPr>
      </w:pPr>
      <w:r w:rsidRPr="00C67756">
        <w:rPr>
          <w:rFonts w:ascii="Calibri Light" w:hAnsi="Calibri Light" w:cs="Calibri Light"/>
          <w:b/>
          <w:bCs/>
          <w:lang w:bidi="pl-PL"/>
        </w:rPr>
        <w:t>Informujemy,</w:t>
      </w:r>
      <w:r w:rsidRPr="00C67756">
        <w:rPr>
          <w:rFonts w:ascii="Calibri Light" w:hAnsi="Calibri Light" w:cs="Calibri Light"/>
          <w:bCs/>
          <w:lang w:bidi="pl-PL"/>
        </w:rPr>
        <w:t xml:space="preserve"> że odpis z właściwego rejestru lub z centralnej ewidencji i informacji o działalności gospodarczej w celu wykazania braku podstaw do wykluczenia w oparciu o art. 125 ust. 1 ustawy jest dostępny bezpłatnie pod adresem strony internetowej: </w:t>
      </w:r>
    </w:p>
    <w:p w14:paraId="0ABCC432" w14:textId="321DFD9B" w:rsidR="00044313" w:rsidRDefault="00044313" w:rsidP="00044313">
      <w:pPr>
        <w:spacing w:before="120"/>
        <w:ind w:firstLine="426"/>
        <w:rPr>
          <w:rFonts w:ascii="Calibri Light" w:hAnsi="Calibri Light" w:cs="Calibri Light"/>
          <w:bCs/>
          <w:lang w:bidi="pl-PL"/>
        </w:rPr>
      </w:pPr>
      <w:r w:rsidRPr="00CF71EC">
        <w:rPr>
          <w:rFonts w:ascii="Calibri Light" w:hAnsi="Calibri Light" w:cs="Calibri Light"/>
          <w:bCs/>
          <w:lang w:bidi="pl-PL"/>
        </w:rPr>
        <w:t>……………………………………………………………………................……………………………………………..</w:t>
      </w:r>
    </w:p>
    <w:p w14:paraId="4396EF23" w14:textId="77777777" w:rsidR="002E23C3" w:rsidRPr="00CF71EC" w:rsidRDefault="002E23C3" w:rsidP="002E23C3">
      <w:pPr>
        <w:spacing w:before="120"/>
        <w:rPr>
          <w:rFonts w:ascii="Calibri Light" w:hAnsi="Calibri Light" w:cs="Calibri Light"/>
          <w:bCs/>
          <w:lang w:bidi="pl-PL"/>
        </w:rPr>
      </w:pPr>
    </w:p>
    <w:p w14:paraId="06BF7A79" w14:textId="70310427" w:rsidR="00044313" w:rsidRPr="00CF71EC" w:rsidRDefault="002E23C3" w:rsidP="00C67756">
      <w:pPr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  <w:iCs/>
        </w:rPr>
        <w:t>w przypadku przyznania niniejszego zamówienia oso</w:t>
      </w:r>
      <w:r w:rsidR="00044313">
        <w:rPr>
          <w:rFonts w:ascii="Calibri Light" w:hAnsi="Calibri Light" w:cs="Calibri Light"/>
          <w:iCs/>
        </w:rPr>
        <w:t>bą odpowiedzialną za nadzór nad</w:t>
      </w:r>
      <w:r w:rsidR="00044313" w:rsidRPr="00CF71EC">
        <w:rPr>
          <w:rFonts w:ascii="Calibri Light" w:hAnsi="Calibri Light" w:cs="Calibri Light"/>
          <w:iCs/>
        </w:rPr>
        <w:t xml:space="preserve"> realizacja umowy   będzie  </w:t>
      </w:r>
      <w:r w:rsidR="00044313" w:rsidRPr="00CF71EC">
        <w:rPr>
          <w:rFonts w:ascii="Calibri Light" w:hAnsi="Calibri Light" w:cs="Calibri Light"/>
          <w:spacing w:val="-3"/>
        </w:rPr>
        <w:t>…………………………………………    Tel ………………………………..</w:t>
      </w:r>
    </w:p>
    <w:p w14:paraId="7ACA324B" w14:textId="2379476D" w:rsidR="00044313" w:rsidRPr="00CF71EC" w:rsidRDefault="002E23C3" w:rsidP="002E23C3">
      <w:pPr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</w:rPr>
        <w:t>wraz z ofertą składamy następujące oświadczenia i dokumenty:</w:t>
      </w:r>
    </w:p>
    <w:p w14:paraId="39F86C3F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- załącznik nr …….……..</w:t>
      </w:r>
    </w:p>
    <w:p w14:paraId="0A5D7040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– załącznik nr …………..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FC592" w14:textId="77777777" w:rsidR="00520EAA" w:rsidRDefault="00520EAA" w:rsidP="00711A91">
      <w:r>
        <w:separator/>
      </w:r>
    </w:p>
  </w:endnote>
  <w:endnote w:type="continuationSeparator" w:id="0">
    <w:p w14:paraId="1A7FDC04" w14:textId="77777777" w:rsidR="00520EAA" w:rsidRDefault="00520EA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ECBF" w14:textId="77777777" w:rsidR="00520EAA" w:rsidRDefault="00520EAA" w:rsidP="00711A91">
      <w:r>
        <w:separator/>
      </w:r>
    </w:p>
  </w:footnote>
  <w:footnote w:type="continuationSeparator" w:id="0">
    <w:p w14:paraId="68330F70" w14:textId="77777777" w:rsidR="00520EAA" w:rsidRDefault="00520EAA" w:rsidP="00711A91">
      <w:r>
        <w:continuationSeparator/>
      </w:r>
    </w:p>
  </w:footnote>
  <w:footnote w:id="1">
    <w:p w14:paraId="1A39B4D5" w14:textId="77777777" w:rsidR="00D07CE9" w:rsidRPr="00282CF8" w:rsidRDefault="00D07CE9" w:rsidP="00D07CE9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2CF8">
        <w:rPr>
          <w:rFonts w:ascii="Calibri" w:hAnsi="Calibri" w:cs="Calibri"/>
          <w:sz w:val="16"/>
          <w:szCs w:val="16"/>
        </w:rPr>
        <w:t xml:space="preserve">Por. 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32DB01F5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6E6DEC9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31FD8323" w14:textId="77777777" w:rsidR="00D07CE9" w:rsidRPr="00282CF8" w:rsidRDefault="00D07CE9" w:rsidP="00D07CE9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2CF8">
        <w:rPr>
          <w:rFonts w:ascii="Calibri" w:hAnsi="Calibri" w:cs="Calibri"/>
          <w:sz w:val="16"/>
          <w:szCs w:val="16"/>
        </w:rPr>
        <w:t xml:space="preserve"> i które </w:t>
      </w:r>
      <w:r w:rsidRPr="00282CF8">
        <w:rPr>
          <w:rFonts w:ascii="Calibri" w:hAnsi="Calibri" w:cs="Calibri"/>
          <w:b/>
          <w:sz w:val="16"/>
          <w:szCs w:val="16"/>
        </w:rPr>
        <w:t>zatrudniają mniej niż 250 osób</w:t>
      </w:r>
      <w:r w:rsidRPr="00282CF8">
        <w:rPr>
          <w:rFonts w:ascii="Calibri" w:hAnsi="Calibri" w:cs="Calibri"/>
          <w:sz w:val="16"/>
          <w:szCs w:val="16"/>
        </w:rPr>
        <w:t xml:space="preserve"> i których </w:t>
      </w:r>
      <w:r w:rsidRPr="00282CF8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i/>
          <w:sz w:val="16"/>
          <w:szCs w:val="16"/>
        </w:rPr>
        <w:t>lub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2CF8">
        <w:rPr>
          <w:rFonts w:ascii="Calibri" w:hAnsi="Calibri" w:cs="Calibri"/>
          <w:sz w:val="16"/>
          <w:szCs w:val="16"/>
        </w:rPr>
        <w:t>.</w:t>
      </w:r>
    </w:p>
    <w:p w14:paraId="659C9F71" w14:textId="77777777" w:rsidR="00D07CE9" w:rsidRDefault="00D07CE9" w:rsidP="00D07C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44313"/>
    <w:rsid w:val="00055599"/>
    <w:rsid w:val="00072EB7"/>
    <w:rsid w:val="00082ECD"/>
    <w:rsid w:val="00084EC9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97BC4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E23C3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0EAA"/>
    <w:rsid w:val="005212CF"/>
    <w:rsid w:val="005314F7"/>
    <w:rsid w:val="00550188"/>
    <w:rsid w:val="00567B5F"/>
    <w:rsid w:val="00572D44"/>
    <w:rsid w:val="00581B63"/>
    <w:rsid w:val="0058750F"/>
    <w:rsid w:val="005B32F5"/>
    <w:rsid w:val="005C7C6D"/>
    <w:rsid w:val="005C7D1C"/>
    <w:rsid w:val="005D4892"/>
    <w:rsid w:val="005F4EBD"/>
    <w:rsid w:val="00653C1B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6440F"/>
    <w:rsid w:val="00783E6C"/>
    <w:rsid w:val="007873F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926654"/>
    <w:rsid w:val="009478F1"/>
    <w:rsid w:val="009527D4"/>
    <w:rsid w:val="00955614"/>
    <w:rsid w:val="00984001"/>
    <w:rsid w:val="00992C0F"/>
    <w:rsid w:val="009B7343"/>
    <w:rsid w:val="009C0770"/>
    <w:rsid w:val="009C2CB5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D1E4C"/>
    <w:rsid w:val="00B04296"/>
    <w:rsid w:val="00B11DA7"/>
    <w:rsid w:val="00B17375"/>
    <w:rsid w:val="00B94821"/>
    <w:rsid w:val="00B962A1"/>
    <w:rsid w:val="00B97BCA"/>
    <w:rsid w:val="00BB69BF"/>
    <w:rsid w:val="00BD74F4"/>
    <w:rsid w:val="00C220BE"/>
    <w:rsid w:val="00C312CC"/>
    <w:rsid w:val="00C67756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07CE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00FC"/>
    <w:rsid w:val="00E2498F"/>
    <w:rsid w:val="00E35284"/>
    <w:rsid w:val="00E35F7E"/>
    <w:rsid w:val="00E45D4F"/>
    <w:rsid w:val="00E52F6C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3A25C5-479B-4B58-86CD-DB028055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45</cp:revision>
  <cp:lastPrinted>2017-10-10T13:08:00Z</cp:lastPrinted>
  <dcterms:created xsi:type="dcterms:W3CDTF">2021-02-19T13:00:00Z</dcterms:created>
  <dcterms:modified xsi:type="dcterms:W3CDTF">2021-04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